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73E33" w:rsidRDefault="00027A2F" w:rsidP="00773E33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4731A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73E33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</w:t>
      </w:r>
    </w:p>
    <w:p w:rsidR="00983CAB" w:rsidRDefault="00773E33" w:rsidP="00773E33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27A2F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27A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7A2F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</w:p>
    <w:p w:rsidR="00027A2F" w:rsidRDefault="00027A2F" w:rsidP="00027A2F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</w:t>
      </w:r>
      <w:r w:rsidR="00434E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34EBB">
        <w:rPr>
          <w:rFonts w:ascii="Times New Roman" w:hAnsi="Times New Roman" w:cs="Times New Roman"/>
          <w:sz w:val="28"/>
          <w:szCs w:val="28"/>
        </w:rPr>
        <w:t>9</w:t>
      </w:r>
      <w:r w:rsidR="00247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1275"/>
        <w:gridCol w:w="1843"/>
        <w:gridCol w:w="1843"/>
        <w:gridCol w:w="1559"/>
        <w:gridCol w:w="1969"/>
      </w:tblGrid>
      <w:tr w:rsidR="004D3255" w:rsidTr="00CE2D57"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C262C4" w:rsidRPr="004D3255" w:rsidRDefault="004D3255" w:rsidP="00B35A1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), его супруг(а) и несовершеннолетние дети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CE2D57"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C4" w:rsidTr="00CE2D57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C262C4" w:rsidRPr="00C262C4" w:rsidRDefault="00C262C4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bottom w:val="double" w:sz="4" w:space="0" w:color="auto"/>
              <w:right w:val="double" w:sz="4" w:space="0" w:color="auto"/>
            </w:tcBorders>
          </w:tcPr>
          <w:p w:rsidR="00C262C4" w:rsidRPr="00C262C4" w:rsidRDefault="00C262C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1A2E" w:rsidRPr="00015881" w:rsidTr="00CE2D57">
        <w:trPr>
          <w:trHeight w:val="32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C1A2E" w:rsidRPr="00015881" w:rsidRDefault="00434EBB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отникова Екатерина Викторовна</w:t>
            </w:r>
            <w:r w:rsidR="008C1A2E" w:rsidRPr="00015881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8C1A2E" w:rsidRPr="0001588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СОШ с. Маяк</w:t>
            </w:r>
          </w:p>
          <w:p w:rsidR="008C1A2E" w:rsidRPr="0001588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1A2E" w:rsidRPr="0001588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B0D53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1A2E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1A2E" w:rsidRPr="0001588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1A2E" w:rsidRPr="0001588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C1A2E" w:rsidRPr="00015881" w:rsidRDefault="008C1A2E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C1A2E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713 031,51</w:t>
            </w:r>
          </w:p>
        </w:tc>
      </w:tr>
      <w:tr w:rsidR="00CB0D53" w:rsidRPr="00015881" w:rsidTr="00CE2D57">
        <w:trPr>
          <w:trHeight w:val="34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B" w:rsidRPr="00015881" w:rsidTr="00CE2D57">
        <w:trPr>
          <w:trHeight w:val="51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34EBB" w:rsidRPr="00015881" w:rsidTr="00434EBB">
        <w:trPr>
          <w:trHeight w:val="485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34EBB" w:rsidRPr="00015881" w:rsidRDefault="00434EBB" w:rsidP="0043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5559EC" w:rsidRPr="00015881" w:rsidRDefault="005559EC" w:rsidP="00434EBB"/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34EBB" w:rsidRPr="00015881" w:rsidRDefault="00434EBB" w:rsidP="00434EBB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BB" w:rsidRPr="00015881" w:rsidRDefault="00434EBB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53" w:rsidRPr="00015881" w:rsidTr="00CE2D57">
        <w:trPr>
          <w:trHeight w:val="1108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Полыгалова Маргарита Алексеевна, директор</w:t>
            </w:r>
          </w:p>
          <w:p w:rsidR="00CB0D53" w:rsidRPr="00015881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СОШ Дубовый Мы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F05662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F05662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B0D53" w:rsidRPr="00015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015881" w:rsidRDefault="00F05662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806 498,83</w:t>
            </w:r>
          </w:p>
        </w:tc>
      </w:tr>
      <w:tr w:rsidR="00CB0D53" w:rsidRPr="00015881" w:rsidTr="00CE2D57">
        <w:trPr>
          <w:trHeight w:val="85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лушанина Ольга Филипповна, директор МБОУ СОШ</w:t>
            </w:r>
          </w:p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B0D53" w:rsidRPr="00015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870 881, 93</w:t>
            </w:r>
          </w:p>
        </w:tc>
      </w:tr>
      <w:tr w:rsidR="00CB0D53" w:rsidRPr="00015881" w:rsidTr="00CE2D57">
        <w:trPr>
          <w:trHeight w:val="77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="00CB0D53" w:rsidRPr="00015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0D53" w:rsidRPr="00015881" w:rsidRDefault="00CB0D53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C" w:rsidRPr="00015881" w:rsidTr="00CE2D57">
        <w:trPr>
          <w:trHeight w:val="51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559EC" w:rsidRPr="00015881" w:rsidTr="00CE2D57">
        <w:trPr>
          <w:trHeight w:val="56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EC" w:rsidRPr="00015881" w:rsidTr="00CE2D57">
        <w:trPr>
          <w:trHeight w:val="30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Елена Николаевна, директор</w:t>
            </w:r>
          </w:p>
          <w:p w:rsidR="005559EC" w:rsidRPr="00015881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5559EC" w:rsidRPr="00015881" w:rsidRDefault="005559EC" w:rsidP="0055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Троицкое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940 062,03</w:t>
            </w:r>
          </w:p>
        </w:tc>
      </w:tr>
      <w:tr w:rsidR="005559EC" w:rsidRPr="00015881" w:rsidTr="00CE2D57">
        <w:trPr>
          <w:trHeight w:val="57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5559E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72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59EC" w:rsidRPr="00015881" w:rsidRDefault="005559EC" w:rsidP="006117A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490F50">
        <w:trPr>
          <w:trHeight w:val="311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  <w:p w:rsidR="00D148A8" w:rsidRPr="00015881" w:rsidRDefault="00D148A8" w:rsidP="00D1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Toyota Corolla Spasio,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16161,92</w:t>
            </w:r>
          </w:p>
        </w:tc>
      </w:tr>
      <w:tr w:rsidR="00D148A8" w:rsidRPr="00015881" w:rsidTr="00490F50">
        <w:trPr>
          <w:trHeight w:val="50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72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F6" w:rsidRPr="00015881" w:rsidTr="00CE2D57">
        <w:trPr>
          <w:trHeight w:val="5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Шапинова Ольга Николаевна, директор</w:t>
            </w:r>
          </w:p>
          <w:p w:rsidR="006070F6" w:rsidRPr="00015881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070F6" w:rsidRPr="00015881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ED0E00" w:rsidP="00ED0E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eren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936 538,32</w:t>
            </w:r>
          </w:p>
        </w:tc>
      </w:tr>
      <w:tr w:rsidR="006070F6" w:rsidRPr="00015881" w:rsidTr="00490F50">
        <w:trPr>
          <w:trHeight w:val="475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306,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F6" w:rsidRPr="00015881" w:rsidTr="00CE2D57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6070F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F6" w:rsidRPr="00015881" w:rsidRDefault="006070F6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6" w:rsidRPr="00015881" w:rsidTr="00CE2D57">
        <w:trPr>
          <w:trHeight w:val="51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  <w:p w:rsidR="00612E96" w:rsidRPr="00015881" w:rsidRDefault="00612E96" w:rsidP="0061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12E96" w:rsidRPr="00015881" w:rsidRDefault="00612E96" w:rsidP="00612E9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836 170,94</w:t>
            </w:r>
          </w:p>
        </w:tc>
      </w:tr>
      <w:tr w:rsidR="00D148A8" w:rsidRPr="00015881" w:rsidTr="00CE2D57">
        <w:trPr>
          <w:trHeight w:val="576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535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268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28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D0E00" w:rsidRPr="00015881" w:rsidRDefault="00ED0E00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325,2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56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Ермакова Маргарита Викторовна, директор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Иннокентьевк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Rav 4L, 2001 г.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778 213,86</w:t>
            </w:r>
          </w:p>
        </w:tc>
      </w:tr>
      <w:tr w:rsidR="00D148A8" w:rsidRPr="00015881" w:rsidTr="00CE2D57">
        <w:trPr>
          <w:trHeight w:val="518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D0E00" w:rsidRPr="00015881" w:rsidRDefault="00ED0E00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805,7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4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Honda partner, 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38 501,76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40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805,7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A8" w:rsidRPr="00015881" w:rsidTr="00CE2D57">
        <w:trPr>
          <w:trHeight w:val="5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нко Галина Валентиновна, директор</w:t>
            </w:r>
          </w:p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ООШ с. Да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HONDA-STREAM, 2000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81 383,86</w:t>
            </w:r>
          </w:p>
        </w:tc>
      </w:tr>
      <w:tr w:rsidR="00D148A8" w:rsidRPr="00015881" w:rsidTr="00CE2D57">
        <w:trPr>
          <w:trHeight w:val="318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ED0E00" w:rsidP="00D1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48A8" w:rsidRPr="00015881" w:rsidRDefault="00D148A8" w:rsidP="00D148A8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8D28BD">
        <w:trPr>
          <w:trHeight w:val="42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Дурягина Анна Владимировна, директор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п. Джо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854 594,16</w:t>
            </w:r>
          </w:p>
        </w:tc>
      </w:tr>
      <w:tr w:rsidR="00884AFC" w:rsidRPr="00015881" w:rsidTr="00884AFC">
        <w:trPr>
          <w:trHeight w:val="66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53" w:rsidRPr="00015881" w:rsidTr="008D28BD">
        <w:trPr>
          <w:trHeight w:val="158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F3753" w:rsidRPr="00015881" w:rsidRDefault="00EF3753" w:rsidP="00EF3753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Mitsubishi Pajero mini, 2002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F3753" w:rsidRPr="00015881" w:rsidTr="00CE2D57">
        <w:trPr>
          <w:trHeight w:val="38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мур-ЗД, 1991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CE2D57">
        <w:trPr>
          <w:trHeight w:val="536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Фирсова Таис Евгеньевна, директор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ООШ п. Синда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12 187,59</w:t>
            </w:r>
          </w:p>
        </w:tc>
      </w:tr>
      <w:tr w:rsidR="00884AFC" w:rsidRPr="00015881" w:rsidTr="00CE2D57">
        <w:trPr>
          <w:trHeight w:val="55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ED0E00" w:rsidP="008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CE2D57">
        <w:trPr>
          <w:trHeight w:val="46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1987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56 927,44</w:t>
            </w:r>
          </w:p>
        </w:tc>
      </w:tr>
      <w:tr w:rsidR="00884AFC" w:rsidRPr="00015881" w:rsidTr="00CE2D57">
        <w:trPr>
          <w:trHeight w:val="65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CE2D57">
        <w:trPr>
          <w:trHeight w:val="5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агородняя Тамара Ганчеловна, директор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МБОУ ООШ имени Григория Ходжера 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Верхний Нерге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72,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914 848,11</w:t>
            </w:r>
          </w:p>
        </w:tc>
      </w:tr>
      <w:tr w:rsidR="00884AFC" w:rsidRPr="00015881" w:rsidTr="00ED0E00">
        <w:trPr>
          <w:trHeight w:val="356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ED0E00">
        <w:trPr>
          <w:trHeight w:val="278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ED0E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CE2D57">
        <w:trPr>
          <w:trHeight w:val="26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72,1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рузопассажирски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66 090,59</w:t>
            </w:r>
          </w:p>
        </w:tc>
      </w:tr>
      <w:tr w:rsidR="00884AFC" w:rsidRPr="00015881" w:rsidTr="00CE2D57">
        <w:trPr>
          <w:trHeight w:val="276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4AFC" w:rsidRPr="00015881" w:rsidRDefault="00884AFC" w:rsidP="00884AFC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670EC2">
        <w:trPr>
          <w:trHeight w:val="480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</w:t>
            </w:r>
            <w:proofErr w:type="spellStart"/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670EC2">
        <w:trPr>
          <w:trHeight w:val="28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4AFC" w:rsidRPr="00015881" w:rsidRDefault="00670EC2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азанка-5 М2, 198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CE2D57">
        <w:trPr>
          <w:trHeight w:val="368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ская Наталья Брониславовна, директор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ООШ с. Арсенье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64 649,30</w:t>
            </w:r>
          </w:p>
        </w:tc>
      </w:tr>
      <w:tr w:rsidR="00884AFC" w:rsidRPr="00015881" w:rsidTr="00CE2D57">
        <w:trPr>
          <w:trHeight w:val="23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4AFC" w:rsidRPr="00015881" w:rsidRDefault="00884AFC" w:rsidP="00884AFC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0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884AFC" w:rsidRPr="00015881" w:rsidRDefault="00884AFC" w:rsidP="00884AFC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FC" w:rsidRPr="00015881" w:rsidTr="00CE2D57">
        <w:trPr>
          <w:trHeight w:val="485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4AFC" w:rsidRPr="00015881" w:rsidRDefault="00884AFC" w:rsidP="008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Datsun</w:t>
            </w:r>
          </w:p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68 66,04</w:t>
            </w:r>
          </w:p>
        </w:tc>
      </w:tr>
      <w:tr w:rsidR="00884AFC" w:rsidRPr="00015881" w:rsidTr="00CE2D57">
        <w:trPr>
          <w:trHeight w:val="435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84AFC" w:rsidRPr="00015881" w:rsidRDefault="00884AFC" w:rsidP="00884AFC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09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84AFC" w:rsidRPr="00015881" w:rsidRDefault="00884AFC" w:rsidP="00884AF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53" w:rsidRPr="00015881" w:rsidTr="00CE2D57">
        <w:trPr>
          <w:trHeight w:val="57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апека Людмила</w:t>
            </w:r>
          </w:p>
          <w:p w:rsidR="00EF3753" w:rsidRPr="00015881" w:rsidRDefault="00EF3753" w:rsidP="00EF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фридовна, директор</w:t>
            </w:r>
          </w:p>
          <w:p w:rsidR="00EF3753" w:rsidRPr="00015881" w:rsidRDefault="00EF3753" w:rsidP="00EF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НОШ № 3</w:t>
            </w:r>
          </w:p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352F" w:rsidRPr="00015881" w:rsidRDefault="0038352F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913 797,05</w:t>
            </w:r>
          </w:p>
        </w:tc>
      </w:tr>
      <w:tr w:rsidR="00EF3753" w:rsidRPr="00015881" w:rsidTr="00CE2D57">
        <w:trPr>
          <w:trHeight w:val="57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753" w:rsidRPr="00015881" w:rsidRDefault="00EF3753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F4" w:rsidRPr="00015881" w:rsidTr="00CE2D57">
        <w:trPr>
          <w:trHeight w:val="27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Mitsubishi Lancer, 2012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A5BF4" w:rsidRPr="00015881" w:rsidRDefault="005A5BF4" w:rsidP="00EF375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35819,80</w:t>
            </w:r>
          </w:p>
        </w:tc>
      </w:tr>
      <w:tr w:rsidR="005A5BF4" w:rsidRPr="00015881" w:rsidTr="00DB059F">
        <w:trPr>
          <w:trHeight w:val="733"/>
        </w:trPr>
        <w:tc>
          <w:tcPr>
            <w:tcW w:w="2943" w:type="dxa"/>
            <w:vMerge/>
            <w:tcBorders>
              <w:left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vMerge w:val="restart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5" w:type="dxa"/>
            <w:vMerge w:val="restart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5A5BF4" w:rsidRPr="00015881" w:rsidRDefault="005A5BF4" w:rsidP="005A5BF4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Mitsubishi Pajero mini, 2012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F4" w:rsidRPr="00015881" w:rsidTr="00CE2D57">
        <w:trPr>
          <w:trHeight w:val="63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A5BF4" w:rsidRPr="00015881" w:rsidRDefault="005A5BF4" w:rsidP="005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«Прогрес-2», 1981 с мотором Ямаха, 2011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F4" w:rsidRPr="00015881" w:rsidTr="00CE2D57">
        <w:trPr>
          <w:trHeight w:val="73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озлова Татьяна Геннадьевна, директор</w:t>
            </w:r>
          </w:p>
          <w:p w:rsidR="005A5BF4" w:rsidRPr="00015881" w:rsidRDefault="005A5BF4" w:rsidP="005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БОУ НОШ с. Даерг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93 232,19</w:t>
            </w:r>
          </w:p>
        </w:tc>
      </w:tr>
      <w:tr w:rsidR="005A5BF4" w:rsidRPr="00015881" w:rsidTr="00ED0E00">
        <w:trPr>
          <w:trHeight w:val="55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F4" w:rsidRPr="00015881" w:rsidTr="00CE2D57">
        <w:trPr>
          <w:trHeight w:val="4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ED0E00" w:rsidP="00ED0E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5 484,53</w:t>
            </w:r>
          </w:p>
        </w:tc>
      </w:tr>
      <w:tr w:rsidR="005A5BF4" w:rsidRPr="00015881" w:rsidTr="00CE2D57">
        <w:trPr>
          <w:trHeight w:val="35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352F" w:rsidRPr="00015881" w:rsidRDefault="005A5BF4" w:rsidP="00ED0E00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5BF4" w:rsidRPr="00015881" w:rsidRDefault="005A5BF4" w:rsidP="005A5BF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C2" w:rsidRPr="00015881" w:rsidTr="00284B79">
        <w:trPr>
          <w:trHeight w:val="56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тыпина Наталья Павловна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EC2" w:rsidRPr="00015881" w:rsidRDefault="00670EC2" w:rsidP="0067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ведующий МАДОУ «Детский сад № 1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с. Троицко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38352F" w:rsidRPr="00015881" w:rsidRDefault="0038352F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EC2" w:rsidRPr="00015881" w:rsidRDefault="0038352F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52 154,59</w:t>
            </w:r>
          </w:p>
        </w:tc>
      </w:tr>
      <w:tr w:rsidR="00670EC2" w:rsidRPr="00015881" w:rsidTr="00CE2D57">
        <w:trPr>
          <w:trHeight w:val="80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70EC2" w:rsidRPr="00015881" w:rsidRDefault="0038352F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518,0</w:t>
            </w:r>
            <w:r w:rsidR="00670EC2" w:rsidRPr="000158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0EC2" w:rsidRPr="00015881" w:rsidRDefault="00670EC2" w:rsidP="00670EC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2F" w:rsidRPr="00015881" w:rsidTr="001D0904">
        <w:trPr>
          <w:trHeight w:val="253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38352F" w:rsidRPr="00015881" w:rsidRDefault="0038352F" w:rsidP="0038352F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Rav 4, 1998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61 916,12</w:t>
            </w:r>
          </w:p>
        </w:tc>
      </w:tr>
      <w:tr w:rsidR="0038352F" w:rsidRPr="00015881" w:rsidTr="00384296">
        <w:trPr>
          <w:trHeight w:val="266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518,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352F" w:rsidRPr="00015881" w:rsidRDefault="00840605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Hyundai Solaris, 2011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2F" w:rsidRPr="00015881" w:rsidTr="00422912">
        <w:trPr>
          <w:trHeight w:val="27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38352F" w:rsidRPr="00015881" w:rsidRDefault="00840605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Isuzu ELF, 1990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8352F" w:rsidRPr="00015881" w:rsidRDefault="0038352F" w:rsidP="003835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05" w:rsidRPr="00015881" w:rsidTr="00222937">
        <w:trPr>
          <w:trHeight w:val="325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40605" w:rsidRPr="00015881" w:rsidRDefault="00840605" w:rsidP="008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40605" w:rsidRPr="00015881" w:rsidTr="00422912">
        <w:trPr>
          <w:trHeight w:val="48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518,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0605" w:rsidRPr="00015881" w:rsidRDefault="00840605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C7" w:rsidRPr="00015881" w:rsidTr="003B35C7">
        <w:trPr>
          <w:trHeight w:val="497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Поссар Елена Александровна,</w:t>
            </w:r>
          </w:p>
          <w:p w:rsidR="003B35C7" w:rsidRPr="00015881" w:rsidRDefault="003B35C7" w:rsidP="008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 с. Троицкое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3B35C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35C7" w:rsidRPr="00015881" w:rsidRDefault="003B35C7" w:rsidP="003B35C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Honda Honda-Accord, 1982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51 066,66</w:t>
            </w:r>
          </w:p>
        </w:tc>
      </w:tr>
      <w:tr w:rsidR="003B35C7" w:rsidRPr="00015881" w:rsidTr="00CE2D57">
        <w:trPr>
          <w:trHeight w:val="869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5C7" w:rsidRPr="00015881" w:rsidRDefault="003B35C7" w:rsidP="008406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843B2C">
        <w:trPr>
          <w:trHeight w:val="353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19 619,0</w:t>
            </w:r>
          </w:p>
        </w:tc>
      </w:tr>
      <w:tr w:rsidR="00843B2C" w:rsidRPr="00015881" w:rsidTr="00CE2D57">
        <w:trPr>
          <w:trHeight w:val="503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843B2C">
        <w:trPr>
          <w:trHeight w:val="285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43B2C" w:rsidRPr="00015881" w:rsidTr="00843B2C">
        <w:trPr>
          <w:trHeight w:val="571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843B2C">
        <w:trPr>
          <w:trHeight w:val="653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льды Валерия Антеевна, заведующий МАДОУ «Детский сад № 3 с. Троицкое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75 336,42</w:t>
            </w:r>
          </w:p>
        </w:tc>
      </w:tr>
      <w:tr w:rsidR="00843B2C" w:rsidRPr="00015881" w:rsidTr="00CE2D57">
        <w:trPr>
          <w:trHeight w:val="71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CE2D57">
        <w:trPr>
          <w:trHeight w:val="4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m</w:t>
            </w:r>
            <w:proofErr w:type="spellEnd"/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89 399,47</w:t>
            </w:r>
          </w:p>
        </w:tc>
      </w:tr>
      <w:tr w:rsidR="00843B2C" w:rsidRPr="00015881" w:rsidTr="00CE2D57">
        <w:trPr>
          <w:trHeight w:val="30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азанка 5М, 2010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CE2D57">
        <w:trPr>
          <w:trHeight w:val="56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43B2C" w:rsidRPr="00015881" w:rsidTr="00CE2D57">
        <w:trPr>
          <w:trHeight w:val="518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ED0E00" w:rsidRPr="00015881" w:rsidRDefault="00ED0E00" w:rsidP="0084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CE2D57">
        <w:trPr>
          <w:trHeight w:val="63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алактионова Татьяна Фёдоровна,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4 с. Троицкое»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towna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d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90 803, 39</w:t>
            </w:r>
          </w:p>
        </w:tc>
      </w:tr>
      <w:tr w:rsidR="00843B2C" w:rsidRPr="00015881" w:rsidTr="00CE2D57">
        <w:trPr>
          <w:trHeight w:val="75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CE2D57">
        <w:trPr>
          <w:trHeight w:val="82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льды Александра Ноябристовна, заведующий МАДОУ детский сад</w:t>
            </w:r>
          </w:p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312866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54 514,12</w:t>
            </w:r>
          </w:p>
        </w:tc>
      </w:tr>
      <w:tr w:rsidR="00843B2C" w:rsidRPr="00015881" w:rsidTr="00CE2D57">
        <w:trPr>
          <w:trHeight w:val="91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2C" w:rsidRPr="00015881" w:rsidTr="00CE2D57">
        <w:trPr>
          <w:trHeight w:val="485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43B2C" w:rsidRPr="00015881" w:rsidRDefault="00843B2C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SAFARI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3B2C" w:rsidRPr="00015881" w:rsidRDefault="00312866" w:rsidP="00843B2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54 100,96</w:t>
            </w:r>
          </w:p>
        </w:tc>
      </w:tr>
      <w:tr w:rsidR="00986181" w:rsidRPr="00015881" w:rsidTr="00CE2D57">
        <w:trPr>
          <w:trHeight w:val="325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-LEONE</w:t>
            </w:r>
            <w:r w:rsidRPr="00015881">
              <w:rPr>
                <w:rFonts w:ascii="Times New Roman" w:hAnsi="Times New Roman" w:cs="Times New Roman"/>
                <w:sz w:val="20"/>
                <w:szCs w:val="20"/>
              </w:rPr>
              <w:t>, 1984</w:t>
            </w: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986181">
        <w:trPr>
          <w:trHeight w:val="613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 DELTA</w:t>
            </w:r>
            <w:r w:rsidRPr="00015881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F71909">
        <w:trPr>
          <w:trHeight w:val="59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81">
              <w:rPr>
                <w:rFonts w:ascii="Times New Roman" w:hAnsi="Times New Roman" w:cs="Times New Roman"/>
                <w:sz w:val="20"/>
                <w:szCs w:val="20"/>
              </w:rPr>
              <w:t xml:space="preserve">катер-Амур В (подвесной мотор </w:t>
            </w:r>
            <w:r w:rsidRPr="00015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015881">
              <w:rPr>
                <w:rFonts w:ascii="Times New Roman" w:hAnsi="Times New Roman" w:cs="Times New Roman"/>
                <w:sz w:val="20"/>
                <w:szCs w:val="20"/>
              </w:rPr>
              <w:t>), 1987</w:t>
            </w:r>
          </w:p>
          <w:p w:rsidR="00ED0E00" w:rsidRPr="00015881" w:rsidRDefault="00ED0E00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440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015881" w:rsidTr="00CE2D57">
        <w:trPr>
          <w:trHeight w:val="37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48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015881" w:rsidTr="00CE2D57">
        <w:trPr>
          <w:trHeight w:val="33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084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501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льды Яна Жановна,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аведующего МАДОУ «Детский сад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Дада»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ys</w:t>
            </w:r>
            <w:proofErr w:type="spellEnd"/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rid</w:t>
            </w:r>
            <w:proofErr w:type="spellEnd"/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 157 323,20</w:t>
            </w:r>
          </w:p>
        </w:tc>
      </w:tr>
      <w:tr w:rsidR="00986181" w:rsidRPr="00015881" w:rsidTr="00CE2D57">
        <w:trPr>
          <w:trHeight w:val="586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284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015881" w:rsidTr="00055C36">
        <w:trPr>
          <w:trHeight w:val="62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055C36">
        <w:trPr>
          <w:trHeight w:val="240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015881" w:rsidTr="00CE2D57">
        <w:trPr>
          <w:trHeight w:val="36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015881">
        <w:trPr>
          <w:trHeight w:val="618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Ходжер Анна Леонидовна, заведующий МАДОУ «Детский сад 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Верхний Нерген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69,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891571" w:rsidP="0089157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80 299,58</w:t>
            </w:r>
          </w:p>
        </w:tc>
      </w:tr>
      <w:tr w:rsidR="00986181" w:rsidRPr="00015881" w:rsidTr="00015881">
        <w:trPr>
          <w:trHeight w:val="51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71" w:rsidRPr="00015881" w:rsidTr="00CE2D57">
        <w:trPr>
          <w:trHeight w:val="50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469,6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96 672,11</w:t>
            </w:r>
          </w:p>
        </w:tc>
      </w:tr>
      <w:tr w:rsidR="00891571" w:rsidRPr="00015881" w:rsidTr="00891571">
        <w:trPr>
          <w:trHeight w:val="543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1571" w:rsidRPr="00015881" w:rsidRDefault="00891571" w:rsidP="00986181"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1571" w:rsidRPr="00015881" w:rsidRDefault="0089157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атер Амур «д», 1990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71" w:rsidRPr="00015881" w:rsidTr="00891571">
        <w:trPr>
          <w:trHeight w:val="52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1571" w:rsidRPr="00015881" w:rsidRDefault="00891571" w:rsidP="0089157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уран АДЕ, 2016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157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593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 Любовь Павловна, заведующий МАДОУ «Детский сад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п. Джонка»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37 818,41</w:t>
            </w:r>
          </w:p>
        </w:tc>
      </w:tr>
      <w:tr w:rsidR="00986181" w:rsidRPr="00015881" w:rsidTr="00CE2D57">
        <w:trPr>
          <w:trHeight w:val="770"/>
        </w:trPr>
        <w:tc>
          <w:tcPr>
            <w:tcW w:w="294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603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11 521,0</w:t>
            </w:r>
          </w:p>
        </w:tc>
      </w:tr>
      <w:tr w:rsidR="00986181" w:rsidRPr="00015881" w:rsidTr="00CE2D57">
        <w:trPr>
          <w:trHeight w:val="484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82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ышанская Светлана Николаевна, заведующий, МАДОУ «Детский сад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Лидог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986181" w:rsidRPr="00015881">
              <w:rPr>
                <w:rFonts w:ascii="Times New Roman" w:hAnsi="Times New Roman" w:cs="Times New Roman"/>
                <w:sz w:val="24"/>
                <w:szCs w:val="24"/>
              </w:rPr>
              <w:t>олевая 1/3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52 855,03</w:t>
            </w:r>
          </w:p>
        </w:tc>
      </w:tr>
      <w:tr w:rsidR="00986181" w:rsidRPr="00015881" w:rsidTr="00CE2D57">
        <w:trPr>
          <w:trHeight w:val="618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tsubishi – Delica,1992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93 697,59</w:t>
            </w:r>
          </w:p>
        </w:tc>
      </w:tr>
      <w:tr w:rsidR="00986181" w:rsidRPr="00015881" w:rsidTr="00CE2D57">
        <w:trPr>
          <w:trHeight w:val="820"/>
        </w:trPr>
        <w:tc>
          <w:tcPr>
            <w:tcW w:w="294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181" w:rsidRPr="00015881" w:rsidRDefault="0089157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ойота </w:t>
            </w:r>
            <w:proofErr w:type="spellStart"/>
            <w:r w:rsidRPr="000158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ielder</w:t>
            </w:r>
            <w:proofErr w:type="spellEnd"/>
            <w:r w:rsidR="00986181" w:rsidRPr="000158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2011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right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752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льды Елена Григорьевна, заведующий МАДОУ «Детский сад п. Синда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15 759,45</w:t>
            </w:r>
          </w:p>
        </w:tc>
      </w:tr>
      <w:tr w:rsidR="00986181" w:rsidRPr="00015881" w:rsidTr="00CE2D57">
        <w:trPr>
          <w:trHeight w:val="88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351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7 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39 662,80</w:t>
            </w:r>
          </w:p>
        </w:tc>
      </w:tr>
      <w:tr w:rsidR="00986181" w:rsidRPr="00015881" w:rsidTr="00CE2D57">
        <w:trPr>
          <w:trHeight w:val="452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Двигатель подвесно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«Прогресс-4»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-40, 1997</w:t>
            </w: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82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аренко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Федоровна, директор МАОУ ДОД ЦВР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832 285,79</w:t>
            </w:r>
          </w:p>
        </w:tc>
      </w:tr>
      <w:tr w:rsidR="00986181" w:rsidRPr="00015881" w:rsidTr="006A7E8F">
        <w:trPr>
          <w:trHeight w:val="43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овская Наталья Ивановна, директор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. Найхи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Spacio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42 022,10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6A7E8F">
        <w:trPr>
          <w:trHeight w:val="380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2224,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515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986181" w:rsidRPr="00015881" w:rsidRDefault="00986181" w:rsidP="0098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74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86181" w:rsidRPr="00015881" w:rsidRDefault="00986181" w:rsidP="00986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020F1F">
        <w:trPr>
          <w:trHeight w:val="543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015881" w:rsidTr="00020F1F">
        <w:trPr>
          <w:trHeight w:val="27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551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0158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234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0158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020F1F">
        <w:trPr>
          <w:trHeight w:val="489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015881" w:rsidTr="00020F1F">
        <w:trPr>
          <w:trHeight w:val="325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689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64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8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нуфриева Нелли Нинеловна, заведующий МАДОУ «Детский сад с. Дубовый Мыс»</w:t>
            </w:r>
          </w:p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14 709,44</w:t>
            </w:r>
          </w:p>
        </w:tc>
      </w:tr>
      <w:tr w:rsidR="00986181" w:rsidRPr="00015881" w:rsidTr="00CE2D57">
        <w:trPr>
          <w:trHeight w:val="54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333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1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</w:tc>
        <w:tc>
          <w:tcPr>
            <w:tcW w:w="196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358 894,23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469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51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ова Марина Александровна, заведующего МАДОУ «Детский сад с. Маяк»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D1417D" w:rsidP="00D1417D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624 347,32</w:t>
            </w:r>
          </w:p>
        </w:tc>
      </w:tr>
      <w:tr w:rsidR="00986181" w:rsidRPr="00015881" w:rsidTr="00CE2D57">
        <w:trPr>
          <w:trHeight w:val="51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81" w:rsidRPr="00015881" w:rsidTr="00CE2D57">
        <w:trPr>
          <w:trHeight w:val="514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6181" w:rsidRPr="00E6539E" w:rsidTr="00CE2D57">
        <w:trPr>
          <w:trHeight w:val="513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986181" w:rsidRPr="00015881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986181" w:rsidRPr="00E6539E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86181" w:rsidRPr="00E6539E" w:rsidRDefault="00986181" w:rsidP="0098618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93" w:rsidRDefault="00E45F93" w:rsidP="00015881">
      <w:pPr>
        <w:tabs>
          <w:tab w:val="left" w:pos="6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881" w:rsidRPr="008F3B48" w:rsidRDefault="00015881" w:rsidP="00015881">
      <w:pPr>
        <w:tabs>
          <w:tab w:val="left" w:pos="6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015881" w:rsidRPr="008F3B48" w:rsidSect="00ED0E00">
      <w:headerReference w:type="default" r:id="rId7"/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1D" w:rsidRDefault="00AB3E1D" w:rsidP="00ED0E00">
      <w:pPr>
        <w:spacing w:after="0" w:line="240" w:lineRule="auto"/>
      </w:pPr>
      <w:r>
        <w:separator/>
      </w:r>
    </w:p>
  </w:endnote>
  <w:endnote w:type="continuationSeparator" w:id="0">
    <w:p w:rsidR="00AB3E1D" w:rsidRDefault="00AB3E1D" w:rsidP="00E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1D" w:rsidRDefault="00AB3E1D" w:rsidP="00ED0E00">
      <w:pPr>
        <w:spacing w:after="0" w:line="240" w:lineRule="auto"/>
      </w:pPr>
      <w:r>
        <w:separator/>
      </w:r>
    </w:p>
  </w:footnote>
  <w:footnote w:type="continuationSeparator" w:id="0">
    <w:p w:rsidR="00AB3E1D" w:rsidRDefault="00AB3E1D" w:rsidP="00ED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95969"/>
      <w:docPartObj>
        <w:docPartGallery w:val="Page Numbers (Top of Page)"/>
        <w:docPartUnique/>
      </w:docPartObj>
    </w:sdtPr>
    <w:sdtContent>
      <w:p w:rsidR="00ED0E00" w:rsidRDefault="00ED0E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81">
          <w:rPr>
            <w:noProof/>
          </w:rPr>
          <w:t>10</w:t>
        </w:r>
        <w:r>
          <w:fldChar w:fldCharType="end"/>
        </w:r>
      </w:p>
    </w:sdtContent>
  </w:sdt>
  <w:p w:rsidR="00ED0E00" w:rsidRDefault="00ED0E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9E4"/>
    <w:rsid w:val="00015881"/>
    <w:rsid w:val="00020F1F"/>
    <w:rsid w:val="00023B03"/>
    <w:rsid w:val="0002407E"/>
    <w:rsid w:val="000264BE"/>
    <w:rsid w:val="00027A2F"/>
    <w:rsid w:val="00040584"/>
    <w:rsid w:val="00046F79"/>
    <w:rsid w:val="000475EA"/>
    <w:rsid w:val="0005330A"/>
    <w:rsid w:val="000548AA"/>
    <w:rsid w:val="00055C36"/>
    <w:rsid w:val="00056A51"/>
    <w:rsid w:val="00060346"/>
    <w:rsid w:val="0006144F"/>
    <w:rsid w:val="00066F8E"/>
    <w:rsid w:val="000715AD"/>
    <w:rsid w:val="00074765"/>
    <w:rsid w:val="00080F25"/>
    <w:rsid w:val="000A20EE"/>
    <w:rsid w:val="000A3E69"/>
    <w:rsid w:val="000A72F2"/>
    <w:rsid w:val="000B3EC2"/>
    <w:rsid w:val="000D5EBD"/>
    <w:rsid w:val="000D736D"/>
    <w:rsid w:val="000E2082"/>
    <w:rsid w:val="000F2188"/>
    <w:rsid w:val="000F32E2"/>
    <w:rsid w:val="0010093C"/>
    <w:rsid w:val="00101EAA"/>
    <w:rsid w:val="00103323"/>
    <w:rsid w:val="001034C8"/>
    <w:rsid w:val="001105D6"/>
    <w:rsid w:val="001332A3"/>
    <w:rsid w:val="0013679B"/>
    <w:rsid w:val="00137794"/>
    <w:rsid w:val="00150498"/>
    <w:rsid w:val="001554CB"/>
    <w:rsid w:val="0016047D"/>
    <w:rsid w:val="0016324C"/>
    <w:rsid w:val="00165F90"/>
    <w:rsid w:val="00166948"/>
    <w:rsid w:val="00167CC4"/>
    <w:rsid w:val="0017135C"/>
    <w:rsid w:val="00171BB7"/>
    <w:rsid w:val="00173421"/>
    <w:rsid w:val="00176726"/>
    <w:rsid w:val="00182FBF"/>
    <w:rsid w:val="0019355A"/>
    <w:rsid w:val="001A03DE"/>
    <w:rsid w:val="001A6B48"/>
    <w:rsid w:val="001B25BE"/>
    <w:rsid w:val="001B48B6"/>
    <w:rsid w:val="001B7536"/>
    <w:rsid w:val="001C3908"/>
    <w:rsid w:val="001C50C8"/>
    <w:rsid w:val="001C6770"/>
    <w:rsid w:val="001D0A5D"/>
    <w:rsid w:val="001D143E"/>
    <w:rsid w:val="001D3364"/>
    <w:rsid w:val="001D458B"/>
    <w:rsid w:val="001D6112"/>
    <w:rsid w:val="001D696E"/>
    <w:rsid w:val="001E4015"/>
    <w:rsid w:val="00202B5D"/>
    <w:rsid w:val="00205FFC"/>
    <w:rsid w:val="00206877"/>
    <w:rsid w:val="0021680E"/>
    <w:rsid w:val="00231879"/>
    <w:rsid w:val="00237590"/>
    <w:rsid w:val="00237A69"/>
    <w:rsid w:val="00242BF4"/>
    <w:rsid w:val="002441F8"/>
    <w:rsid w:val="0024731A"/>
    <w:rsid w:val="002507DC"/>
    <w:rsid w:val="002558A8"/>
    <w:rsid w:val="00261EBB"/>
    <w:rsid w:val="0026275C"/>
    <w:rsid w:val="00272853"/>
    <w:rsid w:val="00273385"/>
    <w:rsid w:val="00273ECA"/>
    <w:rsid w:val="002824F1"/>
    <w:rsid w:val="00283932"/>
    <w:rsid w:val="00290882"/>
    <w:rsid w:val="00291B3B"/>
    <w:rsid w:val="002967F3"/>
    <w:rsid w:val="002A2F02"/>
    <w:rsid w:val="002A30FF"/>
    <w:rsid w:val="002A7288"/>
    <w:rsid w:val="002B4A14"/>
    <w:rsid w:val="002B66F9"/>
    <w:rsid w:val="002C20EB"/>
    <w:rsid w:val="002D58CF"/>
    <w:rsid w:val="002D6001"/>
    <w:rsid w:val="002D7DDE"/>
    <w:rsid w:val="002E12FF"/>
    <w:rsid w:val="002E23B5"/>
    <w:rsid w:val="002E380B"/>
    <w:rsid w:val="002E41F7"/>
    <w:rsid w:val="002E6023"/>
    <w:rsid w:val="002F408B"/>
    <w:rsid w:val="00304D64"/>
    <w:rsid w:val="0031062A"/>
    <w:rsid w:val="00310DA5"/>
    <w:rsid w:val="00312866"/>
    <w:rsid w:val="003132F8"/>
    <w:rsid w:val="003165DA"/>
    <w:rsid w:val="00317B61"/>
    <w:rsid w:val="00322B69"/>
    <w:rsid w:val="00323A88"/>
    <w:rsid w:val="003278F1"/>
    <w:rsid w:val="003428C6"/>
    <w:rsid w:val="00345D90"/>
    <w:rsid w:val="00345F12"/>
    <w:rsid w:val="0034764E"/>
    <w:rsid w:val="0035605E"/>
    <w:rsid w:val="00360A52"/>
    <w:rsid w:val="003620B4"/>
    <w:rsid w:val="003639F8"/>
    <w:rsid w:val="0036720B"/>
    <w:rsid w:val="00377829"/>
    <w:rsid w:val="0038352F"/>
    <w:rsid w:val="00392FDB"/>
    <w:rsid w:val="003A18DB"/>
    <w:rsid w:val="003B35C7"/>
    <w:rsid w:val="003B57A1"/>
    <w:rsid w:val="003B5D82"/>
    <w:rsid w:val="003D6B0F"/>
    <w:rsid w:val="003E2351"/>
    <w:rsid w:val="003E24D3"/>
    <w:rsid w:val="003E4A3F"/>
    <w:rsid w:val="003F3490"/>
    <w:rsid w:val="003F6C67"/>
    <w:rsid w:val="0042166D"/>
    <w:rsid w:val="004243F3"/>
    <w:rsid w:val="00427BFD"/>
    <w:rsid w:val="00432C39"/>
    <w:rsid w:val="00434EBB"/>
    <w:rsid w:val="00437630"/>
    <w:rsid w:val="00440929"/>
    <w:rsid w:val="0044271D"/>
    <w:rsid w:val="004473F0"/>
    <w:rsid w:val="00450F10"/>
    <w:rsid w:val="00452A1D"/>
    <w:rsid w:val="00457A14"/>
    <w:rsid w:val="004642B6"/>
    <w:rsid w:val="00465F06"/>
    <w:rsid w:val="00467430"/>
    <w:rsid w:val="00476043"/>
    <w:rsid w:val="00481A37"/>
    <w:rsid w:val="0048518A"/>
    <w:rsid w:val="00487520"/>
    <w:rsid w:val="00490D9E"/>
    <w:rsid w:val="00490F50"/>
    <w:rsid w:val="00492D52"/>
    <w:rsid w:val="00493935"/>
    <w:rsid w:val="0049429A"/>
    <w:rsid w:val="004A762B"/>
    <w:rsid w:val="004B1432"/>
    <w:rsid w:val="004B1E0F"/>
    <w:rsid w:val="004B3E0D"/>
    <w:rsid w:val="004B46D3"/>
    <w:rsid w:val="004C2234"/>
    <w:rsid w:val="004C52F5"/>
    <w:rsid w:val="004D0949"/>
    <w:rsid w:val="004D3255"/>
    <w:rsid w:val="004D4B83"/>
    <w:rsid w:val="004D6060"/>
    <w:rsid w:val="004E0E84"/>
    <w:rsid w:val="004E3364"/>
    <w:rsid w:val="004F2A80"/>
    <w:rsid w:val="005002CE"/>
    <w:rsid w:val="00504227"/>
    <w:rsid w:val="005173CB"/>
    <w:rsid w:val="00526A90"/>
    <w:rsid w:val="00532812"/>
    <w:rsid w:val="00534655"/>
    <w:rsid w:val="005418E9"/>
    <w:rsid w:val="00545D80"/>
    <w:rsid w:val="00547E25"/>
    <w:rsid w:val="005559EC"/>
    <w:rsid w:val="00561F59"/>
    <w:rsid w:val="00564C32"/>
    <w:rsid w:val="0056555D"/>
    <w:rsid w:val="00567742"/>
    <w:rsid w:val="005723BD"/>
    <w:rsid w:val="00574731"/>
    <w:rsid w:val="005809CC"/>
    <w:rsid w:val="00584322"/>
    <w:rsid w:val="00590E8F"/>
    <w:rsid w:val="005910E7"/>
    <w:rsid w:val="00595A35"/>
    <w:rsid w:val="005A12F6"/>
    <w:rsid w:val="005A13FE"/>
    <w:rsid w:val="005A1BEE"/>
    <w:rsid w:val="005A1F64"/>
    <w:rsid w:val="005A3D23"/>
    <w:rsid w:val="005A435D"/>
    <w:rsid w:val="005A44A9"/>
    <w:rsid w:val="005A5BF4"/>
    <w:rsid w:val="005A6E11"/>
    <w:rsid w:val="005B16F6"/>
    <w:rsid w:val="005B4C1B"/>
    <w:rsid w:val="005B6190"/>
    <w:rsid w:val="005C399C"/>
    <w:rsid w:val="005C535A"/>
    <w:rsid w:val="005D469E"/>
    <w:rsid w:val="005E2160"/>
    <w:rsid w:val="005F31FA"/>
    <w:rsid w:val="005F65B9"/>
    <w:rsid w:val="0060219D"/>
    <w:rsid w:val="006070F6"/>
    <w:rsid w:val="0061097F"/>
    <w:rsid w:val="006117A0"/>
    <w:rsid w:val="006123D2"/>
    <w:rsid w:val="00612E96"/>
    <w:rsid w:val="00612FEB"/>
    <w:rsid w:val="006162B2"/>
    <w:rsid w:val="00616C64"/>
    <w:rsid w:val="00623AC2"/>
    <w:rsid w:val="006242E7"/>
    <w:rsid w:val="006252AF"/>
    <w:rsid w:val="006300C4"/>
    <w:rsid w:val="00632268"/>
    <w:rsid w:val="00641276"/>
    <w:rsid w:val="00642FF8"/>
    <w:rsid w:val="00643B6D"/>
    <w:rsid w:val="006523B4"/>
    <w:rsid w:val="00652549"/>
    <w:rsid w:val="006619FB"/>
    <w:rsid w:val="00662BB2"/>
    <w:rsid w:val="0066383C"/>
    <w:rsid w:val="00666259"/>
    <w:rsid w:val="00670EC2"/>
    <w:rsid w:val="00672807"/>
    <w:rsid w:val="00676250"/>
    <w:rsid w:val="00683402"/>
    <w:rsid w:val="00685895"/>
    <w:rsid w:val="00687E07"/>
    <w:rsid w:val="0069375A"/>
    <w:rsid w:val="0069434B"/>
    <w:rsid w:val="006A0EEE"/>
    <w:rsid w:val="006A2505"/>
    <w:rsid w:val="006A796C"/>
    <w:rsid w:val="006A7E8F"/>
    <w:rsid w:val="006B57B5"/>
    <w:rsid w:val="006C01E1"/>
    <w:rsid w:val="006D3328"/>
    <w:rsid w:val="006D716A"/>
    <w:rsid w:val="006E2EEF"/>
    <w:rsid w:val="006E36C8"/>
    <w:rsid w:val="006F2948"/>
    <w:rsid w:val="00703A1F"/>
    <w:rsid w:val="00705030"/>
    <w:rsid w:val="00710A08"/>
    <w:rsid w:val="00720FA3"/>
    <w:rsid w:val="00722029"/>
    <w:rsid w:val="00724052"/>
    <w:rsid w:val="00735CE2"/>
    <w:rsid w:val="00735D96"/>
    <w:rsid w:val="00740836"/>
    <w:rsid w:val="00741BC3"/>
    <w:rsid w:val="0074559E"/>
    <w:rsid w:val="007578CD"/>
    <w:rsid w:val="007603E3"/>
    <w:rsid w:val="00767530"/>
    <w:rsid w:val="00771059"/>
    <w:rsid w:val="0077341A"/>
    <w:rsid w:val="00773E33"/>
    <w:rsid w:val="00777AB6"/>
    <w:rsid w:val="00783EDC"/>
    <w:rsid w:val="00785B3D"/>
    <w:rsid w:val="007943D7"/>
    <w:rsid w:val="0079565A"/>
    <w:rsid w:val="007A50D4"/>
    <w:rsid w:val="007B280F"/>
    <w:rsid w:val="007C4094"/>
    <w:rsid w:val="007C6266"/>
    <w:rsid w:val="007C6FAC"/>
    <w:rsid w:val="007D0B30"/>
    <w:rsid w:val="007E6FD5"/>
    <w:rsid w:val="007F4C46"/>
    <w:rsid w:val="008014BF"/>
    <w:rsid w:val="00804CE6"/>
    <w:rsid w:val="00812168"/>
    <w:rsid w:val="00814AC2"/>
    <w:rsid w:val="00816AD5"/>
    <w:rsid w:val="00820F9C"/>
    <w:rsid w:val="00821D32"/>
    <w:rsid w:val="00824E86"/>
    <w:rsid w:val="00840605"/>
    <w:rsid w:val="008406F2"/>
    <w:rsid w:val="00843B2C"/>
    <w:rsid w:val="008525BF"/>
    <w:rsid w:val="00866097"/>
    <w:rsid w:val="00867DA0"/>
    <w:rsid w:val="00876564"/>
    <w:rsid w:val="00884AFC"/>
    <w:rsid w:val="00885D38"/>
    <w:rsid w:val="008869E4"/>
    <w:rsid w:val="00886A3A"/>
    <w:rsid w:val="00891571"/>
    <w:rsid w:val="00891A50"/>
    <w:rsid w:val="00894312"/>
    <w:rsid w:val="008944A4"/>
    <w:rsid w:val="008A15EA"/>
    <w:rsid w:val="008A1CCD"/>
    <w:rsid w:val="008A4CC6"/>
    <w:rsid w:val="008C1897"/>
    <w:rsid w:val="008C1A2E"/>
    <w:rsid w:val="008C36E3"/>
    <w:rsid w:val="008D28BD"/>
    <w:rsid w:val="008E0547"/>
    <w:rsid w:val="008E42B2"/>
    <w:rsid w:val="008F2AAC"/>
    <w:rsid w:val="008F32F8"/>
    <w:rsid w:val="008F3B48"/>
    <w:rsid w:val="008F7C16"/>
    <w:rsid w:val="00901305"/>
    <w:rsid w:val="00904104"/>
    <w:rsid w:val="00913125"/>
    <w:rsid w:val="00915AE1"/>
    <w:rsid w:val="009169B2"/>
    <w:rsid w:val="00921CB3"/>
    <w:rsid w:val="00924330"/>
    <w:rsid w:val="00924AC9"/>
    <w:rsid w:val="009262D3"/>
    <w:rsid w:val="00926B67"/>
    <w:rsid w:val="009320FF"/>
    <w:rsid w:val="009435C4"/>
    <w:rsid w:val="009462AA"/>
    <w:rsid w:val="009530B2"/>
    <w:rsid w:val="00963BDC"/>
    <w:rsid w:val="00965E45"/>
    <w:rsid w:val="0096753B"/>
    <w:rsid w:val="00972145"/>
    <w:rsid w:val="00975D39"/>
    <w:rsid w:val="00980BD8"/>
    <w:rsid w:val="00980D2B"/>
    <w:rsid w:val="00983CAB"/>
    <w:rsid w:val="00986181"/>
    <w:rsid w:val="00987A4A"/>
    <w:rsid w:val="00991A01"/>
    <w:rsid w:val="00993A0E"/>
    <w:rsid w:val="0099484C"/>
    <w:rsid w:val="009A1809"/>
    <w:rsid w:val="009B3DC6"/>
    <w:rsid w:val="009B65FE"/>
    <w:rsid w:val="009C4DC2"/>
    <w:rsid w:val="009C52B4"/>
    <w:rsid w:val="009C6ACB"/>
    <w:rsid w:val="009D0D5E"/>
    <w:rsid w:val="009D5774"/>
    <w:rsid w:val="009D59D1"/>
    <w:rsid w:val="009F5064"/>
    <w:rsid w:val="00A00EA2"/>
    <w:rsid w:val="00A01651"/>
    <w:rsid w:val="00A017FC"/>
    <w:rsid w:val="00A040FC"/>
    <w:rsid w:val="00A046D1"/>
    <w:rsid w:val="00A10308"/>
    <w:rsid w:val="00A21812"/>
    <w:rsid w:val="00A259BB"/>
    <w:rsid w:val="00A27D76"/>
    <w:rsid w:val="00A30556"/>
    <w:rsid w:val="00A34468"/>
    <w:rsid w:val="00A37C8B"/>
    <w:rsid w:val="00A411A6"/>
    <w:rsid w:val="00A412F9"/>
    <w:rsid w:val="00A4465B"/>
    <w:rsid w:val="00A46001"/>
    <w:rsid w:val="00A46990"/>
    <w:rsid w:val="00A4770B"/>
    <w:rsid w:val="00A5574F"/>
    <w:rsid w:val="00A57074"/>
    <w:rsid w:val="00A62E3B"/>
    <w:rsid w:val="00A702EE"/>
    <w:rsid w:val="00A73ADA"/>
    <w:rsid w:val="00A84909"/>
    <w:rsid w:val="00A84D12"/>
    <w:rsid w:val="00A92C01"/>
    <w:rsid w:val="00A9481D"/>
    <w:rsid w:val="00A9774A"/>
    <w:rsid w:val="00AA27B6"/>
    <w:rsid w:val="00AA347E"/>
    <w:rsid w:val="00AA4DB1"/>
    <w:rsid w:val="00AB3E1D"/>
    <w:rsid w:val="00AB5141"/>
    <w:rsid w:val="00AB7159"/>
    <w:rsid w:val="00AB7640"/>
    <w:rsid w:val="00AC2143"/>
    <w:rsid w:val="00AC7AFF"/>
    <w:rsid w:val="00AE2E31"/>
    <w:rsid w:val="00AE3106"/>
    <w:rsid w:val="00AE5B32"/>
    <w:rsid w:val="00AF6ADF"/>
    <w:rsid w:val="00B0643F"/>
    <w:rsid w:val="00B100F0"/>
    <w:rsid w:val="00B178F7"/>
    <w:rsid w:val="00B17A59"/>
    <w:rsid w:val="00B23D0E"/>
    <w:rsid w:val="00B2490F"/>
    <w:rsid w:val="00B35A11"/>
    <w:rsid w:val="00B61D94"/>
    <w:rsid w:val="00B775FC"/>
    <w:rsid w:val="00B77E8B"/>
    <w:rsid w:val="00B8251A"/>
    <w:rsid w:val="00B82FE8"/>
    <w:rsid w:val="00B84F99"/>
    <w:rsid w:val="00B86147"/>
    <w:rsid w:val="00B86E1A"/>
    <w:rsid w:val="00B902C8"/>
    <w:rsid w:val="00B90D8A"/>
    <w:rsid w:val="00BA59FD"/>
    <w:rsid w:val="00BB0B52"/>
    <w:rsid w:val="00BB31B0"/>
    <w:rsid w:val="00BB76C0"/>
    <w:rsid w:val="00BB7C9D"/>
    <w:rsid w:val="00BC2B66"/>
    <w:rsid w:val="00BC52A0"/>
    <w:rsid w:val="00BC65E6"/>
    <w:rsid w:val="00BD2335"/>
    <w:rsid w:val="00BD2EB3"/>
    <w:rsid w:val="00BD540D"/>
    <w:rsid w:val="00BE0AD0"/>
    <w:rsid w:val="00BE17E9"/>
    <w:rsid w:val="00BE17F4"/>
    <w:rsid w:val="00BF2B93"/>
    <w:rsid w:val="00BF2D2D"/>
    <w:rsid w:val="00BF34C5"/>
    <w:rsid w:val="00BF417D"/>
    <w:rsid w:val="00BF41EC"/>
    <w:rsid w:val="00BF5F65"/>
    <w:rsid w:val="00C04063"/>
    <w:rsid w:val="00C115CC"/>
    <w:rsid w:val="00C14A2C"/>
    <w:rsid w:val="00C21296"/>
    <w:rsid w:val="00C24230"/>
    <w:rsid w:val="00C262C4"/>
    <w:rsid w:val="00C2791B"/>
    <w:rsid w:val="00C400EA"/>
    <w:rsid w:val="00C46A45"/>
    <w:rsid w:val="00C474FD"/>
    <w:rsid w:val="00C53B4F"/>
    <w:rsid w:val="00C74B01"/>
    <w:rsid w:val="00C76DAF"/>
    <w:rsid w:val="00C7715B"/>
    <w:rsid w:val="00C80D61"/>
    <w:rsid w:val="00C80FFD"/>
    <w:rsid w:val="00C81ECD"/>
    <w:rsid w:val="00C86A61"/>
    <w:rsid w:val="00C91FD5"/>
    <w:rsid w:val="00C92C82"/>
    <w:rsid w:val="00C94EA4"/>
    <w:rsid w:val="00CA131A"/>
    <w:rsid w:val="00CA447B"/>
    <w:rsid w:val="00CA578F"/>
    <w:rsid w:val="00CB0D53"/>
    <w:rsid w:val="00CB2939"/>
    <w:rsid w:val="00CC0687"/>
    <w:rsid w:val="00CC1DA5"/>
    <w:rsid w:val="00CC5901"/>
    <w:rsid w:val="00CD06D5"/>
    <w:rsid w:val="00CD1646"/>
    <w:rsid w:val="00CD41E3"/>
    <w:rsid w:val="00CE2D57"/>
    <w:rsid w:val="00CF03F0"/>
    <w:rsid w:val="00CF4165"/>
    <w:rsid w:val="00CF64D5"/>
    <w:rsid w:val="00D06E9D"/>
    <w:rsid w:val="00D1417D"/>
    <w:rsid w:val="00D148A8"/>
    <w:rsid w:val="00D15688"/>
    <w:rsid w:val="00D175BB"/>
    <w:rsid w:val="00D2406A"/>
    <w:rsid w:val="00D31903"/>
    <w:rsid w:val="00D367A0"/>
    <w:rsid w:val="00D37808"/>
    <w:rsid w:val="00D40FCD"/>
    <w:rsid w:val="00D4691D"/>
    <w:rsid w:val="00D4753B"/>
    <w:rsid w:val="00D51F3E"/>
    <w:rsid w:val="00D561E5"/>
    <w:rsid w:val="00D650C0"/>
    <w:rsid w:val="00D67978"/>
    <w:rsid w:val="00D724EB"/>
    <w:rsid w:val="00D804D9"/>
    <w:rsid w:val="00D820C1"/>
    <w:rsid w:val="00D84326"/>
    <w:rsid w:val="00D86C19"/>
    <w:rsid w:val="00D91125"/>
    <w:rsid w:val="00D92359"/>
    <w:rsid w:val="00D927E6"/>
    <w:rsid w:val="00D952C2"/>
    <w:rsid w:val="00DA5A6F"/>
    <w:rsid w:val="00DB21C2"/>
    <w:rsid w:val="00DB513A"/>
    <w:rsid w:val="00DC1368"/>
    <w:rsid w:val="00DC1B63"/>
    <w:rsid w:val="00DC54E7"/>
    <w:rsid w:val="00DC5A7B"/>
    <w:rsid w:val="00DC6175"/>
    <w:rsid w:val="00DC71A3"/>
    <w:rsid w:val="00DD08AE"/>
    <w:rsid w:val="00DD5128"/>
    <w:rsid w:val="00DD5DB6"/>
    <w:rsid w:val="00DE1E4C"/>
    <w:rsid w:val="00DE274E"/>
    <w:rsid w:val="00DE71E1"/>
    <w:rsid w:val="00DF54AC"/>
    <w:rsid w:val="00E06FA0"/>
    <w:rsid w:val="00E06FC0"/>
    <w:rsid w:val="00E10BA4"/>
    <w:rsid w:val="00E1456E"/>
    <w:rsid w:val="00E2322A"/>
    <w:rsid w:val="00E245AC"/>
    <w:rsid w:val="00E332A9"/>
    <w:rsid w:val="00E440F8"/>
    <w:rsid w:val="00E45F93"/>
    <w:rsid w:val="00E4686F"/>
    <w:rsid w:val="00E50756"/>
    <w:rsid w:val="00E53A72"/>
    <w:rsid w:val="00E5717C"/>
    <w:rsid w:val="00E60642"/>
    <w:rsid w:val="00E6278C"/>
    <w:rsid w:val="00E6539E"/>
    <w:rsid w:val="00E66EC8"/>
    <w:rsid w:val="00E70178"/>
    <w:rsid w:val="00E74668"/>
    <w:rsid w:val="00E76127"/>
    <w:rsid w:val="00E76194"/>
    <w:rsid w:val="00E8525B"/>
    <w:rsid w:val="00EA3E85"/>
    <w:rsid w:val="00EA485D"/>
    <w:rsid w:val="00EB16CC"/>
    <w:rsid w:val="00EB1A62"/>
    <w:rsid w:val="00EB2840"/>
    <w:rsid w:val="00EB44E1"/>
    <w:rsid w:val="00ED0E00"/>
    <w:rsid w:val="00ED2F05"/>
    <w:rsid w:val="00ED2FFD"/>
    <w:rsid w:val="00EF0350"/>
    <w:rsid w:val="00EF141C"/>
    <w:rsid w:val="00EF2CAE"/>
    <w:rsid w:val="00EF2D48"/>
    <w:rsid w:val="00EF3753"/>
    <w:rsid w:val="00EF3AB9"/>
    <w:rsid w:val="00EF4BC9"/>
    <w:rsid w:val="00EF713C"/>
    <w:rsid w:val="00F05662"/>
    <w:rsid w:val="00F24CCB"/>
    <w:rsid w:val="00F32F81"/>
    <w:rsid w:val="00F3429A"/>
    <w:rsid w:val="00F42C92"/>
    <w:rsid w:val="00F44C08"/>
    <w:rsid w:val="00F465CF"/>
    <w:rsid w:val="00F4773E"/>
    <w:rsid w:val="00F51E0F"/>
    <w:rsid w:val="00F52CED"/>
    <w:rsid w:val="00F60C40"/>
    <w:rsid w:val="00F6196F"/>
    <w:rsid w:val="00F61CF1"/>
    <w:rsid w:val="00F63029"/>
    <w:rsid w:val="00F71909"/>
    <w:rsid w:val="00F727EF"/>
    <w:rsid w:val="00F74FB1"/>
    <w:rsid w:val="00F8353E"/>
    <w:rsid w:val="00F90F63"/>
    <w:rsid w:val="00F9257B"/>
    <w:rsid w:val="00F941F4"/>
    <w:rsid w:val="00F94A59"/>
    <w:rsid w:val="00F95671"/>
    <w:rsid w:val="00F97807"/>
    <w:rsid w:val="00FA056A"/>
    <w:rsid w:val="00FA3A26"/>
    <w:rsid w:val="00FA5E39"/>
    <w:rsid w:val="00FB0BD8"/>
    <w:rsid w:val="00FC1E8C"/>
    <w:rsid w:val="00FC240D"/>
    <w:rsid w:val="00FC40A5"/>
    <w:rsid w:val="00FC45A1"/>
    <w:rsid w:val="00FD436F"/>
    <w:rsid w:val="00FD54D5"/>
    <w:rsid w:val="00FD5FCE"/>
    <w:rsid w:val="00FD7807"/>
    <w:rsid w:val="00FE7334"/>
    <w:rsid w:val="00FF1248"/>
    <w:rsid w:val="00FF5A63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6E6E2-387F-4B77-8CDC-8DE80DCC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E00"/>
  </w:style>
  <w:style w:type="paragraph" w:styleId="a6">
    <w:name w:val="footer"/>
    <w:basedOn w:val="a"/>
    <w:link w:val="a7"/>
    <w:uiPriority w:val="99"/>
    <w:unhideWhenUsed/>
    <w:rsid w:val="00ED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641077-98A6-4A3A-A658-694722B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139</cp:revision>
  <cp:lastPrinted>2016-05-04T04:22:00Z</cp:lastPrinted>
  <dcterms:created xsi:type="dcterms:W3CDTF">2013-03-26T23:50:00Z</dcterms:created>
  <dcterms:modified xsi:type="dcterms:W3CDTF">2020-06-01T04:04:00Z</dcterms:modified>
</cp:coreProperties>
</file>